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3F" w:rsidRDefault="005A0F40" w:rsidP="005A0F40">
      <w:pPr>
        <w:ind w:left="720" w:firstLine="720"/>
        <w:rPr>
          <w:b/>
          <w:u w:val="single"/>
        </w:rPr>
      </w:pPr>
      <w:r w:rsidRPr="005A0F40">
        <w:rPr>
          <w:b/>
          <w:u w:val="single"/>
        </w:rPr>
        <w:t>Visitation Tennis Club Membership Application</w:t>
      </w:r>
    </w:p>
    <w:p w:rsidR="00C04AEB" w:rsidRDefault="00C04AEB" w:rsidP="005A0F40">
      <w:pPr>
        <w:ind w:left="720" w:firstLine="720"/>
        <w:rPr>
          <w:b/>
          <w:u w:val="single"/>
        </w:rPr>
      </w:pPr>
    </w:p>
    <w:p w:rsidR="005A0F40" w:rsidRDefault="005A0F40" w:rsidP="005A0F40">
      <w:r>
        <w:t>Date</w:t>
      </w:r>
      <w:proofErr w:type="gramStart"/>
      <w:r>
        <w:t>:_</w:t>
      </w:r>
      <w:proofErr w:type="gramEnd"/>
      <w:r>
        <w:t>_________</w:t>
      </w:r>
    </w:p>
    <w:p w:rsidR="005A0F40" w:rsidRDefault="005A0F40" w:rsidP="005A0F40">
      <w:r>
        <w:t xml:space="preserve">Name__________________________________________  </w:t>
      </w:r>
    </w:p>
    <w:p w:rsidR="005A0F40" w:rsidRDefault="005A0F40" w:rsidP="005A0F40">
      <w:r>
        <w:t>Spouse_____________________________________</w:t>
      </w:r>
    </w:p>
    <w:p w:rsidR="005A0F40" w:rsidRDefault="00C04AEB" w:rsidP="00C04AEB">
      <w:r>
        <w:t xml:space="preserve">Dependents (players under the age of 21):______________________________ </w:t>
      </w:r>
    </w:p>
    <w:p w:rsidR="005A0F40" w:rsidRDefault="005A0F40" w:rsidP="005A0F40">
      <w:r>
        <w:t>Address_________________________________________</w:t>
      </w:r>
    </w:p>
    <w:p w:rsidR="005A0F40" w:rsidRDefault="00EE77F7" w:rsidP="005A0F40">
      <w:proofErr w:type="gramStart"/>
      <w:r>
        <w:t>Phone(</w:t>
      </w:r>
      <w:proofErr w:type="gramEnd"/>
      <w:r>
        <w:t>w)</w:t>
      </w:r>
      <w:r w:rsidR="005A0F40">
        <w:t>______________________</w:t>
      </w:r>
      <w:r>
        <w:t>(c)</w:t>
      </w:r>
      <w:r w:rsidR="005A0F40">
        <w:t>____________________</w:t>
      </w:r>
      <w:r>
        <w:t>(h)________________</w:t>
      </w:r>
    </w:p>
    <w:p w:rsidR="005A0F40" w:rsidRDefault="005A0F40" w:rsidP="005A0F40">
      <w:r>
        <w:t>Email___________________________________________________________</w:t>
      </w:r>
    </w:p>
    <w:p w:rsidR="005A0F40" w:rsidRDefault="000D0919" w:rsidP="005A0F40">
      <w:r>
        <w:t>Memberships will be accepted on a first-come, first-served basis until our quota is filled. Membership fee must accompany your application. Membership fee is non-refundable and non-transferable.</w:t>
      </w:r>
    </w:p>
    <w:p w:rsidR="000D0919" w:rsidRDefault="000D0919" w:rsidP="005A0F40">
      <w:r>
        <w:t>I hereby apply for membership in the Georgetown Visitation Tennis Club for the upcoming season and agree to abide by all the club’s regulations. I also agree that Georgetown Visitation Preparatory School and their successors, assigns, agents, trustees, officers, and employees shall not be responsible</w:t>
      </w:r>
      <w:r w:rsidR="00C04AEB">
        <w:t xml:space="preserve"> for any loss, damage, injury, </w:t>
      </w:r>
      <w:r>
        <w:t>death or liability to users, guests or any other persons entering the Visitation property</w:t>
      </w:r>
      <w:r w:rsidR="001A7BD8">
        <w:t xml:space="preserve"> and facility under this agreement, or to its/their property, for any cause </w:t>
      </w:r>
      <w:r w:rsidR="00D25DE1">
        <w:t xml:space="preserve">or </w:t>
      </w:r>
      <w:r w:rsidR="001A7BD8">
        <w:t>reason whatsoever.</w:t>
      </w:r>
    </w:p>
    <w:p w:rsidR="00C04AEB" w:rsidRDefault="00F72A69" w:rsidP="005A0F40">
      <w:r>
        <w:t>Membership Family: $400</w:t>
      </w:r>
      <w:r>
        <w:tab/>
      </w:r>
      <w:r>
        <w:tab/>
      </w:r>
      <w:r>
        <w:tab/>
      </w:r>
      <w:r>
        <w:tab/>
        <w:t>Single: $325</w:t>
      </w:r>
      <w:bookmarkStart w:id="0" w:name="_GoBack"/>
      <w:bookmarkEnd w:id="0"/>
    </w:p>
    <w:p w:rsidR="00C04AEB" w:rsidRDefault="00C04AEB" w:rsidP="005A0F40">
      <w:r>
        <w:t>Enclosed is a check for___________.</w:t>
      </w:r>
    </w:p>
    <w:p w:rsidR="00C04AEB" w:rsidRDefault="00C04AEB" w:rsidP="005A0F40">
      <w:r>
        <w:t xml:space="preserve">Please make check payable to Georgetown Visitation. </w:t>
      </w:r>
    </w:p>
    <w:p w:rsidR="001A7BD8" w:rsidRDefault="00C04AEB" w:rsidP="00C04AEB">
      <w:pPr>
        <w:spacing w:after="0"/>
      </w:pPr>
      <w:r>
        <w:t xml:space="preserve">Send to: Georgetown Visitation Tennis Club </w:t>
      </w:r>
    </w:p>
    <w:p w:rsidR="00C04AEB" w:rsidRDefault="001A7BD8" w:rsidP="001A7BD8">
      <w:pPr>
        <w:spacing w:after="0"/>
        <w:ind w:firstLine="720"/>
      </w:pPr>
      <w:r>
        <w:t xml:space="preserve">    </w:t>
      </w:r>
      <w:r w:rsidR="00C04AEB">
        <w:t>c/o Mary Anne O’Donnell</w:t>
      </w:r>
    </w:p>
    <w:p w:rsidR="00C04AEB" w:rsidRDefault="00C04AEB" w:rsidP="00C04AEB">
      <w:pPr>
        <w:spacing w:after="0"/>
      </w:pPr>
      <w:r>
        <w:t xml:space="preserve">          </w:t>
      </w:r>
      <w:r>
        <w:tab/>
        <w:t xml:space="preserve">    1524 35</w:t>
      </w:r>
      <w:r w:rsidRPr="00C04AEB">
        <w:rPr>
          <w:vertAlign w:val="superscript"/>
        </w:rPr>
        <w:t>th</w:t>
      </w:r>
      <w:r>
        <w:t xml:space="preserve"> Street, NW,</w:t>
      </w:r>
    </w:p>
    <w:p w:rsidR="00C04AEB" w:rsidRDefault="00C04AEB" w:rsidP="005A0F40">
      <w:r>
        <w:tab/>
        <w:t xml:space="preserve">    Washington, DC 200</w:t>
      </w:r>
      <w:r w:rsidR="006209D5">
        <w:t>0</w:t>
      </w:r>
      <w:r>
        <w:t>7</w:t>
      </w:r>
    </w:p>
    <w:p w:rsidR="000D0919" w:rsidRDefault="000D0919" w:rsidP="005A0F40"/>
    <w:p w:rsidR="005A0F40" w:rsidRDefault="005A0F40" w:rsidP="005A0F40"/>
    <w:p w:rsidR="005A0F40" w:rsidRDefault="005A0F40" w:rsidP="005A0F40"/>
    <w:p w:rsidR="005A0F40" w:rsidRDefault="005A0F40" w:rsidP="005A0F40"/>
    <w:sectPr w:rsidR="005A0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40"/>
    <w:rsid w:val="000D0919"/>
    <w:rsid w:val="001A7BD8"/>
    <w:rsid w:val="003E35E0"/>
    <w:rsid w:val="005A0F40"/>
    <w:rsid w:val="006209D5"/>
    <w:rsid w:val="00BF364F"/>
    <w:rsid w:val="00C04AEB"/>
    <w:rsid w:val="00D25DE1"/>
    <w:rsid w:val="00D31602"/>
    <w:rsid w:val="00E2080A"/>
    <w:rsid w:val="00EE77F7"/>
    <w:rsid w:val="00F7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2927-AB45-41FD-9665-E68B12C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MO'Donnell</dc:creator>
  <cp:lastModifiedBy>ClaireMO'Donnell</cp:lastModifiedBy>
  <cp:revision>2</cp:revision>
  <cp:lastPrinted>2016-02-05T18:26:00Z</cp:lastPrinted>
  <dcterms:created xsi:type="dcterms:W3CDTF">2016-02-08T17:44:00Z</dcterms:created>
  <dcterms:modified xsi:type="dcterms:W3CDTF">2016-02-08T17:44:00Z</dcterms:modified>
</cp:coreProperties>
</file>